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59D3D8A" w:rsidR="006373EC" w:rsidRPr="00B15261" w:rsidRDefault="008D3DA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D3DA2">
              <w:rPr>
                <w:rFonts w:ascii="Arial" w:hAnsi="Arial" w:cs="Arial"/>
              </w:rPr>
              <w:t>DVAaDVA</w:t>
            </w:r>
            <w:proofErr w:type="spellEnd"/>
            <w:r w:rsidRPr="008D3DA2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414C207" w:rsidR="002D7E6D" w:rsidRPr="00B15261" w:rsidRDefault="008D3DA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5339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4BC1307" w:rsidR="002D7E6D" w:rsidRPr="00B15261" w:rsidRDefault="008D3DA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D3DA2">
              <w:rPr>
                <w:rFonts w:ascii="Arial" w:hAnsi="Arial" w:cs="Arial"/>
              </w:rPr>
              <w:t>Černyševského</w:t>
            </w:r>
            <w:proofErr w:type="spellEnd"/>
            <w:r w:rsidRPr="008D3DA2">
              <w:rPr>
                <w:rFonts w:ascii="Arial" w:hAnsi="Arial" w:cs="Arial"/>
              </w:rPr>
              <w:t xml:space="preserve"> 10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B740340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8D3DA2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B3EAA03" w:rsidR="002D7E6D" w:rsidRPr="00B15261" w:rsidRDefault="008D3D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3A3E4161" w:rsidR="002D7E6D" w:rsidRPr="00B15261" w:rsidRDefault="008D3D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85B3" w14:textId="77777777" w:rsidR="003C7000" w:rsidRDefault="003C7000">
      <w:r>
        <w:separator/>
      </w:r>
    </w:p>
  </w:endnote>
  <w:endnote w:type="continuationSeparator" w:id="0">
    <w:p w14:paraId="19C31F91" w14:textId="77777777" w:rsidR="003C7000" w:rsidRDefault="003C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FA94" w14:textId="77777777" w:rsidR="003C7000" w:rsidRDefault="003C7000">
      <w:r>
        <w:separator/>
      </w:r>
    </w:p>
  </w:footnote>
  <w:footnote w:type="continuationSeparator" w:id="0">
    <w:p w14:paraId="62483303" w14:textId="77777777" w:rsidR="003C7000" w:rsidRDefault="003C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8F3D37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3DA2">
      <w:t>5058533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8D3DA2">
      <w:t>1203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C7000"/>
    <w:rsid w:val="003D056F"/>
    <w:rsid w:val="00401155"/>
    <w:rsid w:val="00426964"/>
    <w:rsid w:val="004430CC"/>
    <w:rsid w:val="004627D1"/>
    <w:rsid w:val="004A2BF3"/>
    <w:rsid w:val="0055784D"/>
    <w:rsid w:val="005744E0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2657"/>
    <w:rsid w:val="007B798F"/>
    <w:rsid w:val="0080326A"/>
    <w:rsid w:val="00816222"/>
    <w:rsid w:val="00845761"/>
    <w:rsid w:val="008771A6"/>
    <w:rsid w:val="008841B8"/>
    <w:rsid w:val="008D0AC6"/>
    <w:rsid w:val="008D3DA2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0:37:00Z</dcterms:created>
  <dcterms:modified xsi:type="dcterms:W3CDTF">2024-07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